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2171" w14:textId="77777777" w:rsidR="00917C71" w:rsidRPr="00EF6044" w:rsidRDefault="00917C71" w:rsidP="00220B5C">
      <w:pPr>
        <w:pStyle w:val="nadpisvelik"/>
      </w:pPr>
      <w:r w:rsidRPr="00EF6044">
        <w:t>Základní metodické přístupy</w:t>
      </w:r>
    </w:p>
    <w:p w14:paraId="154AA5F9" w14:textId="77777777" w:rsidR="00917C71" w:rsidRPr="00EF6044" w:rsidRDefault="00917C71">
      <w:pPr>
        <w:pStyle w:val="odstavecbn"/>
      </w:pPr>
      <w:r w:rsidRPr="00EF6044">
        <w:t>Počínaje 1.</w:t>
      </w:r>
      <w:r w:rsidR="0003167D">
        <w:t> </w:t>
      </w:r>
      <w:r w:rsidRPr="00EF6044">
        <w:t>lednem 2000 vstoupilo v platnost územní uspořádání České republiky na základě ústavního zákona č.347/97 Sb., podle nějž je ČR dělena na </w:t>
      </w:r>
      <w:r w:rsidRPr="00EF6044">
        <w:rPr>
          <w:b/>
          <w:bCs/>
        </w:rPr>
        <w:t>14 krajů</w:t>
      </w:r>
      <w:r w:rsidRPr="00EF6044">
        <w:t xml:space="preserve"> </w:t>
      </w:r>
      <w:r w:rsidRPr="00EF6044">
        <w:noBreakHyphen/>
        <w:t xml:space="preserve"> vyšších územních samosprávných celků (VÚSC). V návaznosti na toto administrativní uspořádání bylo pro potřeby statistické, analytické a pro potřeby Evropské unie, v souladu s Usnesením vlády České republiky č. 707/1998, vymezeno na území republiky </w:t>
      </w:r>
      <w:r w:rsidRPr="00EF6044">
        <w:rPr>
          <w:b/>
          <w:bCs/>
        </w:rPr>
        <w:t xml:space="preserve">8 </w:t>
      </w:r>
      <w:r w:rsidR="00EE082E" w:rsidRPr="00EF6044">
        <w:rPr>
          <w:b/>
          <w:bCs/>
        </w:rPr>
        <w:t>regionů soudržnosti</w:t>
      </w:r>
      <w:r w:rsidRPr="00EF6044">
        <w:t xml:space="preserve"> - statistických územních jednotek. Územní uspořádání České republiky respektuje systém vymezení NUTS (La </w:t>
      </w:r>
      <w:proofErr w:type="spellStart"/>
      <w:r w:rsidRPr="00EF6044">
        <w:t>Nomenclature</w:t>
      </w:r>
      <w:proofErr w:type="spellEnd"/>
      <w:r w:rsidRPr="00EF6044">
        <w:t xml:space="preserve"> des </w:t>
      </w:r>
      <w:proofErr w:type="spellStart"/>
      <w:r w:rsidRPr="00EF6044">
        <w:t>Unités</w:t>
      </w:r>
      <w:proofErr w:type="spellEnd"/>
      <w:r w:rsidRPr="00EF6044">
        <w:t xml:space="preserve"> </w:t>
      </w:r>
      <w:proofErr w:type="spellStart"/>
      <w:r w:rsidRPr="00EF6044">
        <w:t>Territoriales</w:t>
      </w:r>
      <w:proofErr w:type="spellEnd"/>
      <w:r w:rsidRPr="00EF6044">
        <w:t xml:space="preserve"> </w:t>
      </w:r>
      <w:proofErr w:type="spellStart"/>
      <w:r w:rsidRPr="00EF6044">
        <w:t>Statistiques</w:t>
      </w:r>
      <w:proofErr w:type="spellEnd"/>
      <w:r w:rsidRPr="00EF6044">
        <w:t xml:space="preserve">) v zemích EU. Uvedená skutečnost byla podnětem ke zpracování aktualizované publikace historických dat VŠPS v tomto administrativně správním uspořádání České republiky pro zachycení delšího období vývoje konkrétního regionu. Obsahuje proto pohledy na trh práce na všech základních úrovních, tj. NUTS 1 - Česká republika, ale především NUTS 2 - statistické </w:t>
      </w:r>
      <w:r w:rsidR="00EE082E" w:rsidRPr="00EF6044">
        <w:t>regiony soudržnosti</w:t>
      </w:r>
      <w:r w:rsidRPr="00EF6044">
        <w:t xml:space="preserve"> a NUTS 3 - kraje (VÚSC). Údaje za území NUTS 2, která jsou shodná s NUTS 3, jsou uváděny pouze jednou.</w:t>
      </w:r>
    </w:p>
    <w:p w14:paraId="6BCE0497" w14:textId="77777777" w:rsidR="00917C71" w:rsidRPr="00EF6044" w:rsidRDefault="00917C71">
      <w:pPr>
        <w:pStyle w:val="odstavecbn"/>
      </w:pPr>
      <w:r w:rsidRPr="00EF6044">
        <w:t>Výběrové šetření pracovních sil je prováděno u respondentů bydlících v náhodně vybraných bytech. Šetřené charakteristiky každého respondenta jsou vztaženy k jeho postavení v referenčním týdnu. Takto je možno postihnout prakticky všechny skupiny obyvatelstva a posoudit jejich uplatnění na trhu práce z hlediska věku, pohlaví, vzdělání, odvětví, postavení v zaměstnání, mobility pracovní síly, sociálního postavení a řady dalších. Proti běžnému výkaznict</w:t>
      </w:r>
      <w:r w:rsidR="005E369F" w:rsidRPr="00EF6044">
        <w:t xml:space="preserve">ví a dalším evidenčním zdrojům </w:t>
      </w:r>
      <w:r w:rsidRPr="00EF6044">
        <w:t xml:space="preserve">šetření umožňuje kvalifikovaně odhadnout nejen výši a charakter </w:t>
      </w:r>
      <w:r w:rsidRPr="00EF6044">
        <w:rPr>
          <w:b/>
          <w:bCs/>
        </w:rPr>
        <w:t xml:space="preserve">zaměstnanosti </w:t>
      </w:r>
      <w:r w:rsidRPr="00EF6044">
        <w:t>a</w:t>
      </w:r>
      <w:r w:rsidRPr="00EF6044">
        <w:rPr>
          <w:b/>
          <w:bCs/>
        </w:rPr>
        <w:t xml:space="preserve"> celkové nezaměstnanosti</w:t>
      </w:r>
      <w:r w:rsidRPr="00EF6044">
        <w:t xml:space="preserve"> z různých hledisek, ale i rozsah a charakter </w:t>
      </w:r>
      <w:r w:rsidRPr="00EF6044">
        <w:rPr>
          <w:b/>
          <w:bCs/>
        </w:rPr>
        <w:t>ekonomické neaktivity</w:t>
      </w:r>
      <w:r w:rsidRPr="00EF6044">
        <w:t xml:space="preserve"> obyvatelstva.</w:t>
      </w:r>
    </w:p>
    <w:p w14:paraId="59930B77" w14:textId="77777777" w:rsidR="00917C71" w:rsidRPr="00EF6044" w:rsidRDefault="00917C71">
      <w:pPr>
        <w:pStyle w:val="odstavecbn"/>
      </w:pPr>
      <w:r w:rsidRPr="00EF6044">
        <w:rPr>
          <w:b/>
          <w:bCs/>
        </w:rPr>
        <w:t>Předmětem šetření</w:t>
      </w:r>
      <w:r w:rsidRPr="00EF6044">
        <w:t xml:space="preserve"> ve VŠPS jsou </w:t>
      </w:r>
      <w:r w:rsidRPr="00EF6044">
        <w:rPr>
          <w:b/>
          <w:bCs/>
        </w:rPr>
        <w:t>domácnosti bydlící v náhodně vybraných bytech</w:t>
      </w:r>
      <w:r w:rsidRPr="00EF6044">
        <w:t xml:space="preserve">. Šetření podléhají všechny </w:t>
      </w:r>
      <w:r w:rsidRPr="008F6697">
        <w:rPr>
          <w:b/>
        </w:rPr>
        <w:t>osoby obvykle bydlící ve vybraném bytě</w:t>
      </w:r>
      <w:r w:rsidRPr="00EF6044">
        <w:t xml:space="preserve">, přičemž není rozhodující a není ani sledováno, mají-li zde pobyt trvalý, přechodný, dlouhodobý nebo nehlášený. Výjimkou jsou vojáci základní služby, kteří byli do roku 2004 z praktických důvodů šetřeni v místě svého bydliště před nástupem do vojenské služby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EF6044">
        <w:t>Eurostatu</w:t>
      </w:r>
      <w:proofErr w:type="spellEnd"/>
      <w:r w:rsidRPr="00EF6044">
        <w:t xml:space="preserve"> lze údaje za tyto osoby získat buď z administrativních </w:t>
      </w:r>
      <w:r w:rsidR="00783151" w:rsidRPr="00EF6044">
        <w:t>zdrojů, nebo</w:t>
      </w:r>
      <w:r w:rsidRPr="00EF6044">
        <w:t xml:space="preserve"> zvláštním šetřením organizovaným zásadně mimo rámec VŠPS.</w:t>
      </w:r>
    </w:p>
    <w:p w14:paraId="792BC2BF" w14:textId="224BE31B" w:rsidR="001F24F9" w:rsidRPr="00EF6044" w:rsidRDefault="001F24F9" w:rsidP="001F24F9">
      <w:pPr>
        <w:pStyle w:val="odstavecbn"/>
      </w:pPr>
      <w:r w:rsidRPr="00EF6044">
        <w:rPr>
          <w:b/>
          <w:bCs/>
        </w:rPr>
        <w:t>Panel</w:t>
      </w:r>
      <w:r w:rsidRPr="00EF6044">
        <w:t xml:space="preserve"> vybraných bytů je v průběhu šetření obměňován. Každé čtvrtletí je do výběru zařazeno 20 % nově vybraných bytů, které jsou po pěti čtvrtletích z panelu vyřazeny. První tři roky šetření byla velikost </w:t>
      </w:r>
      <w:r w:rsidRPr="001F1A48">
        <w:t xml:space="preserve">výběrového souboru necelých 23 tis. bytů. Po posílení výběru v největších okresech dosahoval výběr velikosti kolem 26 tis. vybraných bytových jednotek na území České republiky, tj. cca 0,7 % všech trvale obydlených bytů. </w:t>
      </w:r>
      <w:r w:rsidR="00DF47C6" w:rsidRPr="001F1A48">
        <w:t>V roce 20</w:t>
      </w:r>
      <w:r w:rsidR="00AA406A" w:rsidRPr="001F1A48">
        <w:t>2</w:t>
      </w:r>
      <w:r w:rsidR="00BF16CA">
        <w:t>2</w:t>
      </w:r>
      <w:r w:rsidR="00DF47C6" w:rsidRPr="001F1A48">
        <w:t xml:space="preserve"> dosahovala velikost výběru průměrně </w:t>
      </w:r>
      <w:r w:rsidR="00DF47C6" w:rsidRPr="001F1A48">
        <w:rPr>
          <w:b/>
        </w:rPr>
        <w:t>2</w:t>
      </w:r>
      <w:r w:rsidR="00B86972" w:rsidRPr="001F1A48">
        <w:rPr>
          <w:b/>
        </w:rPr>
        <w:t>3</w:t>
      </w:r>
      <w:r w:rsidR="00D31863" w:rsidRPr="001F1A48">
        <w:rPr>
          <w:b/>
        </w:rPr>
        <w:t> </w:t>
      </w:r>
      <w:r w:rsidR="00DF47C6" w:rsidRPr="001F1A48">
        <w:rPr>
          <w:b/>
        </w:rPr>
        <w:t>tis. bytů</w:t>
      </w:r>
      <w:r w:rsidR="00DF47C6" w:rsidRPr="001F1A48">
        <w:t xml:space="preserve"> (0,6 % všech bytů), ve kterých je každé čtvrtletí šetřeno </w:t>
      </w:r>
      <w:r w:rsidR="00BF16CA">
        <w:t>přes</w:t>
      </w:r>
      <w:r w:rsidR="00BF16CA" w:rsidRPr="001F1A48">
        <w:t xml:space="preserve"> </w:t>
      </w:r>
      <w:r w:rsidR="00B86972" w:rsidRPr="001F1A48">
        <w:rPr>
          <w:b/>
        </w:rPr>
        <w:t>4</w:t>
      </w:r>
      <w:r w:rsidR="00BF16CA">
        <w:rPr>
          <w:b/>
        </w:rPr>
        <w:t>9</w:t>
      </w:r>
      <w:r w:rsidR="00DF47C6" w:rsidRPr="001F1A48">
        <w:rPr>
          <w:b/>
          <w:bCs/>
        </w:rPr>
        <w:t xml:space="preserve"> tis. respondentů všech věkových skupin</w:t>
      </w:r>
      <w:r w:rsidR="00DF47C6" w:rsidRPr="001F1A48">
        <w:t xml:space="preserve">, z nichž je </w:t>
      </w:r>
      <w:r w:rsidR="00B86972" w:rsidRPr="001F1A48">
        <w:t>více než</w:t>
      </w:r>
      <w:r w:rsidR="00F912FF">
        <w:t xml:space="preserve"> </w:t>
      </w:r>
      <w:r w:rsidR="00DF47C6" w:rsidRPr="001F1A48">
        <w:rPr>
          <w:b/>
          <w:bCs/>
        </w:rPr>
        <w:t>4</w:t>
      </w:r>
      <w:r w:rsidR="00BF16CA">
        <w:rPr>
          <w:b/>
          <w:bCs/>
        </w:rPr>
        <w:t>2</w:t>
      </w:r>
      <w:r w:rsidR="00DF47C6" w:rsidRPr="001F1A48">
        <w:rPr>
          <w:b/>
          <w:bCs/>
        </w:rPr>
        <w:t xml:space="preserve"> tis. respondentů ve věku </w:t>
      </w:r>
      <w:smartTag w:uri="urn:schemas-microsoft-com:office:smarttags" w:element="metricconverter">
        <w:smartTagPr>
          <w:attr w:name="ProductID" w:val="15 a"/>
        </w:smartTagPr>
        <w:r w:rsidR="00DF47C6" w:rsidRPr="001F1A48">
          <w:rPr>
            <w:b/>
            <w:bCs/>
          </w:rPr>
          <w:t>15 a</w:t>
        </w:r>
      </w:smartTag>
      <w:r w:rsidR="00DF47C6" w:rsidRPr="001F1A48">
        <w:rPr>
          <w:b/>
          <w:bCs/>
        </w:rPr>
        <w:t xml:space="preserve"> více let</w:t>
      </w:r>
      <w:r w:rsidR="00DF47C6" w:rsidRPr="001F1A48">
        <w:t>.</w:t>
      </w:r>
    </w:p>
    <w:p w14:paraId="1EDB1685" w14:textId="77777777" w:rsidR="00917C71" w:rsidRPr="00EF6044" w:rsidRDefault="00917C71">
      <w:pPr>
        <w:pStyle w:val="odstavecbn"/>
        <w:rPr>
          <w:szCs w:val="28"/>
        </w:rPr>
      </w:pPr>
      <w:r w:rsidRPr="00EF6044">
        <w:t>VŠPS je kontinuální šetření, jehož výsledky jsou vyhodnocovány a publikovány ve čtvrtletní periodicitě. Výsledky šetření jsou zveřejňovány tři měsíce po skončení čtvrtletí. V </w:t>
      </w:r>
      <w:r w:rsidRPr="00EF6044">
        <w:rPr>
          <w:szCs w:val="28"/>
        </w:rPr>
        <w:t xml:space="preserve">souvislosti se sjednocením obsahu národního dotazníku a seznamu otázek závazných pro členské země EU </w:t>
      </w:r>
      <w:r w:rsidR="00631D5B" w:rsidRPr="00EF6044">
        <w:rPr>
          <w:szCs w:val="28"/>
        </w:rPr>
        <w:t xml:space="preserve">je </w:t>
      </w:r>
      <w:r w:rsidRPr="00EF6044">
        <w:rPr>
          <w:szCs w:val="28"/>
        </w:rPr>
        <w:t>postupně modifikován obsah této publikace.</w:t>
      </w:r>
    </w:p>
    <w:p w14:paraId="55FBACFA" w14:textId="77777777" w:rsidR="00917C71" w:rsidRPr="00EF6044" w:rsidRDefault="00917C71">
      <w:pPr>
        <w:pStyle w:val="odstavecbn"/>
      </w:pPr>
      <w:r w:rsidRPr="00EF6044">
        <w:t xml:space="preserve">V rámci </w:t>
      </w:r>
      <w:r w:rsidRPr="00EF6044">
        <w:rPr>
          <w:b/>
          <w:bCs/>
        </w:rPr>
        <w:t>přípravy historických dat</w:t>
      </w:r>
      <w:r w:rsidRPr="00EF6044">
        <w:t xml:space="preserve"> byly v zájmu jejich srovnatelnosti provedeny přepočty celé databáze tak, aby byly odstraněny odlišnosti vzniklé vývojem vlastního šetření. V celé této publikaci jsou prezentovány a používány jen sjednocené, přepočtené údaje. Ukazatele, které nebylo možno v čase zcela metodicky sjednotit, jsou rozvedeny v kapitole </w:t>
      </w:r>
      <w:r w:rsidRPr="00EF6044">
        <w:rPr>
          <w:b/>
          <w:bCs/>
          <w:i/>
          <w:iCs/>
        </w:rPr>
        <w:t>Vývoj metodiky ukazatelů a charakter jejich změn</w:t>
      </w:r>
      <w:r w:rsidRPr="00EF6044">
        <w:t>.</w:t>
      </w:r>
    </w:p>
    <w:p w14:paraId="3327E9A8" w14:textId="77777777" w:rsidR="00917C71" w:rsidRPr="00EF6044" w:rsidRDefault="00917C71" w:rsidP="00EB5733">
      <w:pPr>
        <w:keepNext/>
        <w:tabs>
          <w:tab w:val="left" w:pos="0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4"/>
          <w:tab w:val="left" w:pos="8496"/>
          <w:tab w:val="left" w:pos="8787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/>
          <w:sz w:val="20"/>
        </w:rPr>
      </w:pPr>
      <w:r w:rsidRPr="00EF6044">
        <w:rPr>
          <w:rFonts w:ascii="Arial" w:hAnsi="Arial"/>
          <w:b/>
          <w:bCs/>
          <w:sz w:val="20"/>
        </w:rPr>
        <w:lastRenderedPageBreak/>
        <w:t>Přepočty</w:t>
      </w:r>
      <w:r w:rsidRPr="00EF6044">
        <w:rPr>
          <w:rFonts w:ascii="Arial" w:hAnsi="Arial"/>
          <w:sz w:val="20"/>
        </w:rPr>
        <w:t xml:space="preserve"> byly soustředěny především na:</w:t>
      </w:r>
    </w:p>
    <w:p w14:paraId="1D3BAF05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stranění odlišnosti sledovaných období; veškeré údaje za roky 1993 až 1997, kdy šetření bylo prováděno v sezónních čtvrtletích, byly přepočteny na kalendářní čtvrtletí,</w:t>
      </w:r>
    </w:p>
    <w:p w14:paraId="15B61641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oplnění informací podle administrativních zdrojů za vojáky v základní službě do prvních dvou let zjišťování a rozdělení žen na mateřské a další mateřské dovolené (v prvních dvou letech nebyly odlišovány),</w:t>
      </w:r>
    </w:p>
    <w:p w14:paraId="05808160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metodické sjednocení ukazatelů na metodiku platnou od roku 1998 resp. 2002,</w:t>
      </w:r>
    </w:p>
    <w:p w14:paraId="2DEFF779" w14:textId="77777777" w:rsidR="00917C71" w:rsidRPr="00EF604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pětné převážení dat 1993 - 1996 na definitivní demografii</w:t>
      </w:r>
      <w:r w:rsidR="00B92FED">
        <w:rPr>
          <w:rFonts w:ascii="Arial" w:hAnsi="Arial"/>
          <w:sz w:val="20"/>
        </w:rPr>
        <w:t>.</w:t>
      </w:r>
    </w:p>
    <w:p w14:paraId="69F5AE41" w14:textId="77777777" w:rsidR="007640F1" w:rsidRPr="00EF6044" w:rsidRDefault="007640F1" w:rsidP="007640F1">
      <w:pPr>
        <w:jc w:val="both"/>
        <w:rPr>
          <w:rFonts w:ascii="Arial" w:hAnsi="Arial"/>
          <w:sz w:val="20"/>
        </w:rPr>
      </w:pPr>
    </w:p>
    <w:p w14:paraId="112AD087" w14:textId="77777777" w:rsidR="007640F1" w:rsidRPr="00EF6044" w:rsidRDefault="007640F1" w:rsidP="007640F1">
      <w:pPr>
        <w:jc w:val="both"/>
      </w:pPr>
    </w:p>
    <w:p w14:paraId="1AC5DF88" w14:textId="4944B7D4" w:rsidR="0088528C" w:rsidRDefault="00917C71" w:rsidP="00220B5C">
      <w:pPr>
        <w:pStyle w:val="odstavecbn"/>
      </w:pPr>
      <w:r w:rsidRPr="00EF6044">
        <w:t xml:space="preserve">Z uvedeného vyplývá, že </w:t>
      </w:r>
      <w:r w:rsidRPr="0083038A">
        <w:rPr>
          <w:b/>
        </w:rPr>
        <w:t>z důvodu zejména metodických odlišností</w:t>
      </w:r>
      <w:r w:rsidRPr="00EF6044">
        <w:t xml:space="preserve"> není možno používat současně údaje z časových řad a </w:t>
      </w:r>
      <w:r w:rsidR="00951452" w:rsidRPr="00EF6044">
        <w:t xml:space="preserve">pravidelně čtvrtletně publikované </w:t>
      </w:r>
      <w:r w:rsidRPr="00EF6044">
        <w:t>údaje</w:t>
      </w:r>
      <w:r w:rsidR="00951452" w:rsidRPr="00EF6044">
        <w:t xml:space="preserve"> z </w:t>
      </w:r>
      <w:r w:rsidR="000E42B7">
        <w:t>V</w:t>
      </w:r>
      <w:r w:rsidR="00951452" w:rsidRPr="00EF6044">
        <w:t>ýběrového šetření pracovních sil</w:t>
      </w:r>
      <w:r w:rsidRPr="00EF6044">
        <w:t xml:space="preserve">. V případě </w:t>
      </w:r>
      <w:r w:rsidRPr="0083038A">
        <w:rPr>
          <w:b/>
        </w:rPr>
        <w:t>potřeby jiného pohledu na historii trhu práce</w:t>
      </w:r>
      <w:r w:rsidRPr="00EF6044">
        <w:t xml:space="preserve"> v České republice hodnoceného prostřednictvím VŠPS, </w:t>
      </w:r>
      <w:r w:rsidRPr="0083038A">
        <w:rPr>
          <w:b/>
        </w:rPr>
        <w:t>je třeba kontaktovat Český statistický úřad</w:t>
      </w:r>
      <w:r w:rsidRPr="00EF6044">
        <w:t>.</w:t>
      </w:r>
      <w:bookmarkStart w:id="0" w:name="_GoBack"/>
      <w:bookmarkEnd w:id="0"/>
    </w:p>
    <w:sectPr w:rsidR="0088528C" w:rsidSect="00220B5C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7A81" w14:textId="77777777" w:rsidR="003B4426" w:rsidRDefault="003B4426">
      <w:r>
        <w:separator/>
      </w:r>
    </w:p>
  </w:endnote>
  <w:endnote w:type="continuationSeparator" w:id="0">
    <w:p w14:paraId="77668A3A" w14:textId="77777777" w:rsidR="003B4426" w:rsidRDefault="003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2303F9B0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6A8E8E68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338D" w14:textId="77777777" w:rsidR="003B4426" w:rsidRDefault="003B4426">
      <w:r>
        <w:separator/>
      </w:r>
    </w:p>
  </w:footnote>
  <w:footnote w:type="continuationSeparator" w:id="0">
    <w:p w14:paraId="5F293760" w14:textId="77777777" w:rsidR="003B4426" w:rsidRDefault="003B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0B5C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4426"/>
    <w:rsid w:val="003B6555"/>
    <w:rsid w:val="003B6EEE"/>
    <w:rsid w:val="003C2051"/>
    <w:rsid w:val="003C420E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3059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31EB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3CD5"/>
    <w:rsid w:val="00B0687B"/>
    <w:rsid w:val="00B1038A"/>
    <w:rsid w:val="00B140F1"/>
    <w:rsid w:val="00B16BFC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76DE7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4CD4-B0C8-4A5E-B1A4-75634D4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5077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3-12-10T20:31:00Z</dcterms:created>
  <dcterms:modified xsi:type="dcterms:W3CDTF">2023-12-10T20:31:00Z</dcterms:modified>
</cp:coreProperties>
</file>